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5087" w14:textId="797B37DF" w:rsidR="00C12680" w:rsidRDefault="00C12680" w:rsidP="00C12680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D1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даток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14:paraId="0F925EBC" w14:textId="4D2F9583" w:rsidR="00E261F5" w:rsidRPr="00896B12" w:rsidRDefault="00E261F5" w:rsidP="0089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Форма технічної пропозиції до тендеру БЛАГОДІЙНОЇ ОРГАНІЗАЦІЇ "БЛАГОДІЙНИЙ ФОНД "РОКАДА" </w:t>
      </w:r>
    </w:p>
    <w:p w14:paraId="063D50F8" w14:textId="1EBAC85D" w:rsidR="002904E5" w:rsidRPr="00E656DC" w:rsidRDefault="002904E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</w:pPr>
      <w:r w:rsidRPr="00D46E64">
        <w:rPr>
          <w:rFonts w:ascii="Times New Roman" w:eastAsia="Times New Roman" w:hAnsi="Times New Roman" w:cs="Times New Roman"/>
          <w:b/>
          <w:bCs/>
          <w:szCs w:val="20"/>
          <w:lang w:val="en-US" w:eastAsia="uk-UA"/>
        </w:rPr>
        <w:t>ITB</w:t>
      </w:r>
      <w:r w:rsidRPr="00E2526B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 xml:space="preserve"> </w:t>
      </w:r>
      <w:r w:rsidR="008A41AD" w:rsidRPr="00E656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03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</w:t>
      </w:r>
      <w:r w:rsidR="008A41AD" w:rsidRPr="00E656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11</w:t>
      </w:r>
      <w:r w:rsidR="001310ED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/2025/</w:t>
      </w:r>
      <w:r w:rsidR="008A41AD" w:rsidRPr="00E656DC">
        <w:rPr>
          <w:rFonts w:ascii="Times New Roman" w:eastAsia="Times New Roman" w:hAnsi="Times New Roman" w:cs="Times New Roman"/>
          <w:b/>
          <w:bCs/>
          <w:szCs w:val="20"/>
          <w:lang w:val="ru-RU" w:eastAsia="uk-UA"/>
        </w:rPr>
        <w:t>2</w:t>
      </w:r>
    </w:p>
    <w:p w14:paraId="1D69BAD9" w14:textId="6D16295A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uk-UA"/>
        </w:rPr>
        <w:t>для</w:t>
      </w:r>
      <w:r w:rsidRPr="00E26C46">
        <w:rPr>
          <w:rFonts w:ascii="Times New Roman" w:eastAsia="Times New Roman" w:hAnsi="Times New Roman" w:cs="Times New Roman"/>
          <w:b/>
          <w:bCs/>
          <w:szCs w:val="20"/>
          <w:lang w:eastAsia="uk-UA"/>
        </w:rPr>
        <w:t xml:space="preserve"> </w:t>
      </w:r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УКЛАДЕННЯ РАМКОВОГО ДОГОВОРУ(</w:t>
      </w:r>
      <w:proofErr w:type="spellStart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ів</w:t>
      </w:r>
      <w:proofErr w:type="spellEnd"/>
      <w:r w:rsidRPr="00E26C46"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 xml:space="preserve">) НА ЗАКУПІВЛЮ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  <w:t>АВТОМОБІЛЬНОГО ПАЛИВА</w:t>
      </w:r>
    </w:p>
    <w:p w14:paraId="7C31D28C" w14:textId="77777777" w:rsidR="00E261F5" w:rsidRPr="00E26C46" w:rsidRDefault="00E261F5" w:rsidP="00E26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lang w:eastAsia="uk-UA"/>
        </w:rPr>
      </w:pPr>
    </w:p>
    <w:p w14:paraId="15FCB765" w14:textId="2D999ADA" w:rsidR="00DC525C" w:rsidRPr="00E2526B" w:rsidRDefault="00DC525C" w:rsidP="0029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</w:pPr>
      <w:r w:rsidRPr="005B607E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eastAsia="uk-UA"/>
        </w:rPr>
        <w:t xml:space="preserve">Проект </w:t>
      </w:r>
      <w:r w:rsidR="008A41AD" w:rsidRPr="008A41AD">
        <w:rPr>
          <w:rFonts w:ascii="Times New Roman" w:eastAsia="Times New Roman" w:hAnsi="Times New Roman" w:cs="Times New Roman"/>
          <w:b/>
          <w:bCs/>
          <w:color w:val="538135" w:themeColor="accent6" w:themeShade="BF"/>
          <w:szCs w:val="20"/>
          <w:lang w:val="en-US" w:eastAsia="uk-UA"/>
        </w:rPr>
        <w:t>UNFP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56"/>
        <w:gridCol w:w="5699"/>
      </w:tblGrid>
      <w:tr w:rsidR="00C12680" w14:paraId="7A28A74A" w14:textId="77777777" w:rsidTr="00E261F5">
        <w:trPr>
          <w:trHeight w:val="264"/>
        </w:trPr>
        <w:tc>
          <w:tcPr>
            <w:tcW w:w="3556" w:type="dxa"/>
            <w:vAlign w:val="bottom"/>
          </w:tcPr>
          <w:p w14:paraId="6C24C4D7" w14:textId="7DC5CED8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Назва постачальника:</w:t>
            </w:r>
          </w:p>
        </w:tc>
        <w:tc>
          <w:tcPr>
            <w:tcW w:w="5699" w:type="dxa"/>
          </w:tcPr>
          <w:p w14:paraId="59A06AA8" w14:textId="77777777" w:rsidR="00C12680" w:rsidRDefault="00C12680" w:rsidP="00C12680">
            <w:pPr>
              <w:jc w:val="center"/>
            </w:pPr>
          </w:p>
        </w:tc>
      </w:tr>
      <w:tr w:rsidR="00C12680" w14:paraId="32268B78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62BA5247" w14:textId="289D2E61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Дата заповнення:</w:t>
            </w:r>
          </w:p>
        </w:tc>
        <w:tc>
          <w:tcPr>
            <w:tcW w:w="5699" w:type="dxa"/>
          </w:tcPr>
          <w:p w14:paraId="20F35592" w14:textId="77777777" w:rsidR="00C12680" w:rsidRDefault="00C12680" w:rsidP="00C12680">
            <w:pPr>
              <w:jc w:val="center"/>
            </w:pPr>
          </w:p>
        </w:tc>
      </w:tr>
      <w:tr w:rsidR="00C12680" w14:paraId="4A0643CB" w14:textId="77777777" w:rsidTr="00E261F5">
        <w:trPr>
          <w:trHeight w:val="250"/>
        </w:trPr>
        <w:tc>
          <w:tcPr>
            <w:tcW w:w="3556" w:type="dxa"/>
            <w:vAlign w:val="bottom"/>
          </w:tcPr>
          <w:p w14:paraId="2EE07297" w14:textId="31090719" w:rsidR="00C12680" w:rsidRDefault="00C12680" w:rsidP="00E261F5">
            <w:r w:rsidRPr="00DD1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Контактна особа:</w:t>
            </w:r>
          </w:p>
        </w:tc>
        <w:tc>
          <w:tcPr>
            <w:tcW w:w="5699" w:type="dxa"/>
          </w:tcPr>
          <w:p w14:paraId="7398DA94" w14:textId="77777777" w:rsidR="00C12680" w:rsidRDefault="00C12680" w:rsidP="00C12680">
            <w:pPr>
              <w:jc w:val="center"/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093"/>
        <w:gridCol w:w="58"/>
        <w:gridCol w:w="1644"/>
        <w:gridCol w:w="15"/>
        <w:gridCol w:w="1827"/>
      </w:tblGrid>
      <w:tr w:rsidR="00C12680" w:rsidRPr="00DD1654" w14:paraId="7E5829BF" w14:textId="77777777" w:rsidTr="00E261F5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A3C4" w14:textId="77777777" w:rsidR="00C12680" w:rsidRDefault="00C12680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Будь ласка, використовуйте цю форму для подачі Вашої технічної пропозиції.</w:t>
            </w:r>
          </w:p>
          <w:p w14:paraId="1B09864D" w14:textId="77777777" w:rsidR="00E261F5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  <w:r w:rsidRPr="00DD1654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  <w:t>Ціни не вказувати у цій формі!</w:t>
            </w:r>
          </w:p>
          <w:p w14:paraId="46A335EA" w14:textId="1F6FB1ED" w:rsidR="00E261F5" w:rsidRPr="00DD1654" w:rsidRDefault="00E261F5" w:rsidP="00F6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uk-UA"/>
              </w:rPr>
            </w:pPr>
          </w:p>
        </w:tc>
      </w:tr>
      <w:tr w:rsidR="00E261F5" w:rsidRPr="002F0370" w14:paraId="57603A3B" w14:textId="77777777" w:rsidTr="00E261F5">
        <w:tblPrEx>
          <w:jc w:val="center"/>
        </w:tblPrEx>
        <w:trPr>
          <w:trHeight w:val="2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8398" w14:textId="77777777" w:rsidR="00E261F5" w:rsidRPr="00C1268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ов'язкові вимоги до постачальника</w:t>
            </w:r>
          </w:p>
        </w:tc>
      </w:tr>
      <w:tr w:rsidR="00E261F5" w:rsidRPr="002F0370" w14:paraId="5E0881A5" w14:textId="77777777" w:rsidTr="00896B12">
        <w:tblPrEx>
          <w:jc w:val="center"/>
        </w:tblPrEx>
        <w:trPr>
          <w:trHeight w:val="479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21A6C55F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Критерії відбору для попередньої кваліфікації (пройдено/не пройдено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15EEA27C" w14:textId="77777777" w:rsidR="00E261F5" w:rsidRPr="002F037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EDC21C5" w14:textId="77777777" w:rsidR="00E261F5" w:rsidRPr="00D55006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D550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197B5FF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32F" w14:textId="67560A84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ab/>
              <w:t>Свідоцтво про реєстрацію компанії. Підтвердження того, що ваша компанія зареєстрована та має ліцензію на продаж такого самого/схожого товару, що запитується цим тендером. Учасники тендеру, які беруть участь в тендеру в Україні, повинні бути зареєстрованими платниками ПДВ або платниками єдиного податку. Документ(и) про реєстрацію компанії в податковій службі в Україні (тобто загальні умови оподаткування, платник єдиного податку, ПДВ). Учасник повинен мати право надавати товари/послуги неприбутковим організаціям згідно з "Податковим кодексом України"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9763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FE6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3C6C36E" w14:textId="77777777" w:rsidTr="00E261F5">
        <w:tblPrEx>
          <w:jc w:val="center"/>
        </w:tblPrEx>
        <w:trPr>
          <w:trHeight w:val="544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5C9" w14:textId="4463D6A1" w:rsidR="00E261F5" w:rsidRPr="002F0370" w:rsidRDefault="005B607E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каз того, що ваша компанія зареєстрована та має </w:t>
            </w:r>
            <w:r w:rsidR="001310ED"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свід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тачання схожих товарів протяг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вох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  <w:r w:rsidRP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або більше років до дати подання пропозиції.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9B2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90B8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56A79C7" w14:textId="77777777" w:rsidTr="00E261F5">
        <w:tblPrEx>
          <w:jc w:val="center"/>
        </w:tblPrEx>
        <w:trPr>
          <w:trHeight w:val="40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B9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им чином заповнена, підписана, завірена печаткою та датована реєстраційна форма постачальника (Додаток 3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1F70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D54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7BAE049" w14:textId="77777777" w:rsidTr="00E261F5">
        <w:tblPrEx>
          <w:jc w:val="center"/>
        </w:tblPrEx>
        <w:trPr>
          <w:trHeight w:val="526"/>
          <w:jc w:val="center"/>
        </w:trPr>
        <w:tc>
          <w:tcPr>
            <w:tcW w:w="3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AC99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е підтвердження прийняття Кодексу поведінки постачальника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333C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73D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264D48D2" w14:textId="77777777" w:rsidTr="00896B12">
        <w:trPr>
          <w:trHeight w:val="47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64A2"/>
            <w:vAlign w:val="center"/>
            <w:hideMark/>
          </w:tcPr>
          <w:p w14:paraId="607E6CDC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ЕХНІЧНА ОЦІНКА (Пройдено/Не пройдено)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6D230EA8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кументація, додана до вашої пропозиції (Так / Ні)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14:paraId="74F641F5" w14:textId="77777777" w:rsidR="00E261F5" w:rsidRPr="00C12680" w:rsidRDefault="00E261F5" w:rsidP="008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C1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Додаткові коментарі від постачальника</w:t>
            </w:r>
          </w:p>
        </w:tc>
      </w:tr>
      <w:tr w:rsidR="00E261F5" w:rsidRPr="002F0370" w14:paraId="2F4990D3" w14:textId="77777777" w:rsidTr="00E261F5">
        <w:trPr>
          <w:trHeight w:val="43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AA8" w14:textId="057B7DE3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раїна походження постачальника та місце виробництва: У технічній пропозиції зазначте країну виробництва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дукту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раїну реєстрації учасника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5CBF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13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59DA334C" w14:textId="77777777" w:rsidTr="00E261F5">
        <w:trPr>
          <w:trHeight w:val="793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772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ічні документи та специфікації: Учасники тендеру повинні подати всі документи, що демонструють специфікації запропонованих товарів відповідно до тендерних вимог, викладених у Запрошенні. Такі документи повинні містити як мінімум технічні характеристики конкретного бренду/моделі, що пропонується, детальну інформацію про запропоноване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11D4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3355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054DE431" w14:textId="77777777" w:rsidTr="00E261F5">
        <w:trPr>
          <w:trHeight w:val="636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C846" w14:textId="237BA900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Минулий досвід: ми просимо учасника тендеру подати щонайменше 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ри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 відповід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успішно виконан</w:t>
            </w:r>
            <w:r w:rsidR="005B6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онтракт на постачання запропонованих товарів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DADB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CA97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7EC53AEA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D68" w14:textId="112E43BA" w:rsidR="00E261F5" w:rsidRPr="00CB3A7A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наявність р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галуженої </w:t>
            </w: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мережі заправних станцій </w:t>
            </w:r>
            <w:r w:rsidR="002840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у 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</w:t>
            </w:r>
            <w:r w:rsidR="008A41AD">
              <w:t xml:space="preserve"> 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иїв та </w:t>
            </w:r>
            <w:proofErr w:type="spellStart"/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иїів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proofErr w:type="spellEnd"/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аст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ь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Сум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Полтав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Харків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Чернігів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Черка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Житомир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Львів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Житомир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Рівнен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а Кіровоградськ</w:t>
            </w:r>
            <w:r w:rsid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A41AD"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асті.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59BB3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2EF5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E261F5" w:rsidRPr="002F0370" w14:paraId="1EF437CF" w14:textId="77777777" w:rsidTr="00E261F5">
        <w:trPr>
          <w:trHeight w:val="489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06F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ідтвердити можливість надання пального виключно в талонах номіналом 10л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3453A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F0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ТАК/НІ</w:t>
            </w:r>
          </w:p>
        </w:tc>
        <w:tc>
          <w:tcPr>
            <w:tcW w:w="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221" w14:textId="77777777" w:rsidR="00E261F5" w:rsidRPr="002F0370" w:rsidRDefault="00E261F5" w:rsidP="00E26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</w:p>
        </w:tc>
      </w:tr>
    </w:tbl>
    <w:p w14:paraId="6145A9B6" w14:textId="77777777" w:rsidR="00E261F5" w:rsidRDefault="00E261F5" w:rsidP="00E261F5">
      <w:pPr>
        <w:sectPr w:rsidR="00E261F5" w:rsidSect="00E261F5">
          <w:pgSz w:w="11906" w:h="16838"/>
          <w:pgMar w:top="851" w:right="851" w:bottom="851" w:left="1418" w:header="0" w:footer="227" w:gutter="0"/>
          <w:cols w:space="708"/>
          <w:docGrid w:linePitch="360"/>
        </w:sectPr>
      </w:pPr>
    </w:p>
    <w:tbl>
      <w:tblPr>
        <w:tblW w:w="16717" w:type="dxa"/>
        <w:jc w:val="center"/>
        <w:tblLook w:val="04A0" w:firstRow="1" w:lastRow="0" w:firstColumn="1" w:lastColumn="0" w:noHBand="0" w:noVBand="1"/>
      </w:tblPr>
      <w:tblGrid>
        <w:gridCol w:w="1134"/>
        <w:gridCol w:w="2126"/>
        <w:gridCol w:w="2551"/>
        <w:gridCol w:w="2410"/>
        <w:gridCol w:w="2410"/>
        <w:gridCol w:w="2268"/>
        <w:gridCol w:w="1843"/>
        <w:gridCol w:w="1975"/>
      </w:tblGrid>
      <w:tr w:rsidR="00CB3A7A" w:rsidRPr="002150FC" w14:paraId="19DB93CE" w14:textId="77777777" w:rsidTr="001310ED">
        <w:trPr>
          <w:trHeight w:val="5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4955DA1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noWrap/>
            <w:vAlign w:val="center"/>
            <w:hideMark/>
          </w:tcPr>
          <w:p w14:paraId="7D9D7B73" w14:textId="04449F7C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Регіон 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D95E0B8" w14:textId="6AF715F0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 SMART CARD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EEECE1" w:fill="EEECE1"/>
          </w:tcPr>
          <w:p w14:paraId="7BC22A2F" w14:textId="7D7DCA52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ожливість використа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паливних карток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  <w:t xml:space="preserve"> ТАК/Н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EECE1" w:fill="EEECE1"/>
            <w:vAlign w:val="center"/>
            <w:hideMark/>
          </w:tcPr>
          <w:p w14:paraId="19DAA2BA" w14:textId="1172CA28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Назва мережі АЗС (+партнерські АЗС) </w:t>
            </w: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73A16FAA" w14:textId="7C1883FD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компанії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EEECE1" w:fill="EEECE1"/>
            <w:vAlign w:val="center"/>
            <w:hideMark/>
          </w:tcPr>
          <w:p w14:paraId="1345D282" w14:textId="7419AAE3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ількість АЗС партнерської мережі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EEECE1" w:fill="EEECE1"/>
            <w:vAlign w:val="center"/>
            <w:hideMark/>
          </w:tcPr>
          <w:p w14:paraId="78A9818A" w14:textId="6D21FD6B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Коментарі </w:t>
            </w:r>
          </w:p>
        </w:tc>
      </w:tr>
      <w:tr w:rsidR="00CB3A7A" w:rsidRPr="002150FC" w14:paraId="0A9564AB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4E" w14:textId="77777777" w:rsidR="00CB3A7A" w:rsidRPr="002150F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15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F0C" w14:textId="40B2D6BC" w:rsidR="00CB3A7A" w:rsidRPr="002150F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.</w:t>
            </w:r>
            <w:r>
              <w:t xml:space="preserve"> </w:t>
            </w:r>
            <w:r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иїв та Ки</w:t>
            </w:r>
            <w:r w:rsidR="00A21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ї</w:t>
            </w:r>
            <w:r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сь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Pr="008A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8B32" w14:textId="161BF92F" w:rsidR="00CB3A7A" w:rsidRPr="00E656DC" w:rsidRDefault="00CB3A7A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2C3B" w14:textId="77777777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A9B" w14:textId="62D93C1E" w:rsidR="00CB3A7A" w:rsidRPr="003E30FA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A40E" w14:textId="33F6B5EB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5519" w14:textId="5E3BB760" w:rsidR="00CB3A7A" w:rsidRPr="002150FC" w:rsidRDefault="00CB3A7A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9C5" w14:textId="6B455787" w:rsidR="00CB3A7A" w:rsidRPr="002150FC" w:rsidRDefault="00CB3A7A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310ED" w:rsidRPr="002150FC" w14:paraId="012B266E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2025" w14:textId="7F638B3A" w:rsidR="001310ED" w:rsidRPr="002150F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F564" w14:textId="0A03DE71" w:rsidR="001310ED" w:rsidRPr="001310ED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мсь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83F" w14:textId="77777777" w:rsidR="001310ED" w:rsidRPr="00E656D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9BC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EAC4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1008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F0E7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9A46" w14:textId="77777777" w:rsidR="001310ED" w:rsidRPr="002150FC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310ED" w:rsidRPr="002150FC" w14:paraId="295D62AF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84FF" w14:textId="28E12FC0" w:rsidR="001310ED" w:rsidRPr="002150F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F198" w14:textId="25CC7C07" w:rsidR="001310ED" w:rsidRPr="001310ED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тавсь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E95" w14:textId="77777777" w:rsidR="001310ED" w:rsidRPr="00E656DC" w:rsidRDefault="001310ED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638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AEE2" w14:textId="77777777" w:rsidR="001310ED" w:rsidRPr="003E30FA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0B50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D59A" w14:textId="77777777" w:rsidR="001310ED" w:rsidRPr="002150FC" w:rsidRDefault="001310ED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511B" w14:textId="77777777" w:rsidR="001310ED" w:rsidRPr="002150FC" w:rsidRDefault="001310ED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7D4D1A5E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FEFD" w14:textId="1C7312D0" w:rsidR="00E656DC" w:rsidRDefault="00E656DC" w:rsidP="00E6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8BF" w14:textId="706016A7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рківсь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F100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DF5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DFEB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11E3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114D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76AA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4D1E9AC3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32E6" w14:textId="05A57781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5E3" w14:textId="4D0FF09B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нігівсь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A87C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98F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A261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3C40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5B5C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B8C8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0DC4E233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0098" w14:textId="37E63D58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691" w14:textId="798CBEF9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кась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203B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BF6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3C81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1AEC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A586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050E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4263AAE9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4D44" w14:textId="16CC3CA0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101" w14:textId="3AD131B9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томирсь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8CA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446A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77D6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4B11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D4F8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96E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56053237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BED" w14:textId="343E8FEE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D6C" w14:textId="7A2593AF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ьвівсь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6868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542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C8E5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E3D1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EAE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AD89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6234D516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1DAD" w14:textId="5F247414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801" w14:textId="73A32913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итомирсь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F641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7ED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108B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8F59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FDB4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E152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7262FA89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9A13" w14:textId="73294808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4ED" w14:textId="6A462A15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Рівненсь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C2D6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44F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900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47B9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4C10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E312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56DC" w:rsidRPr="002150FC" w14:paraId="336FF180" w14:textId="77777777" w:rsidTr="00CB3A7A">
        <w:trPr>
          <w:trHeight w:val="36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1506" w14:textId="243582C5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4418" w14:textId="7BAE5865" w:rsid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ровоградська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4069" w14:textId="77777777" w:rsidR="00E656DC" w:rsidRPr="00E656DC" w:rsidRDefault="00E656DC" w:rsidP="00E2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101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1A6F" w14:textId="77777777" w:rsidR="00E656DC" w:rsidRPr="003E30FA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CA5A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90C0" w14:textId="77777777" w:rsidR="00E656DC" w:rsidRPr="002150FC" w:rsidRDefault="00E656DC" w:rsidP="003E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D61E" w14:textId="77777777" w:rsidR="00E656DC" w:rsidRPr="002150FC" w:rsidRDefault="00E656DC" w:rsidP="00E26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4852E2" w14:textId="77777777" w:rsidR="00C12680" w:rsidRPr="00C12680" w:rsidRDefault="00C12680" w:rsidP="00C12680"/>
    <w:tbl>
      <w:tblPr>
        <w:tblStyle w:val="a7"/>
        <w:tblW w:w="1559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7512"/>
      </w:tblGrid>
      <w:tr w:rsidR="00C12680" w:rsidRPr="006A4857" w14:paraId="54ED8A59" w14:textId="77777777" w:rsidTr="009A06D7">
        <w:trPr>
          <w:trHeight w:val="274"/>
        </w:trPr>
        <w:tc>
          <w:tcPr>
            <w:tcW w:w="2836" w:type="dxa"/>
          </w:tcPr>
          <w:p w14:paraId="4C9450A9" w14:textId="77777777" w:rsidR="00C1268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>Бензин А-95</w:t>
            </w:r>
          </w:p>
          <w:p w14:paraId="70E738E3" w14:textId="77777777" w:rsidR="00C12680" w:rsidRPr="002F0370" w:rsidRDefault="00C12680" w:rsidP="00F668C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717E3FF8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танов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о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5</w:t>
            </w:r>
          </w:p>
          <w:p w14:paraId="1368EF54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раметр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Євро-5</w:t>
            </w:r>
          </w:p>
          <w:p w14:paraId="3BB22216" w14:textId="77777777" w:rsidR="00C12680" w:rsidRPr="00607D38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ки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ьше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 мг/кг</w:t>
            </w:r>
          </w:p>
          <w:p w14:paraId="3BD28527" w14:textId="77777777" w:rsidR="00C12680" w:rsidRPr="004014C0" w:rsidRDefault="00C12680" w:rsidP="00F668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іст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нзолу на </w:t>
            </w:r>
            <w:proofErr w:type="spellStart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вні</w:t>
            </w:r>
            <w:proofErr w:type="spellEnd"/>
            <w:r w:rsidRPr="00607D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7512" w:type="dxa"/>
          </w:tcPr>
          <w:p w14:paraId="164AF6DF" w14:textId="647E6A87" w:rsidR="00C12680" w:rsidRPr="009A06D7" w:rsidRDefault="00F24727" w:rsidP="003E30F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  <w:tr w:rsidR="00F24727" w:rsidRPr="006A4857" w14:paraId="1CA9ED70" w14:textId="77777777" w:rsidTr="009A06D7">
        <w:tc>
          <w:tcPr>
            <w:tcW w:w="2836" w:type="dxa"/>
          </w:tcPr>
          <w:p w14:paraId="37E16128" w14:textId="77777777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Дизель </w:t>
            </w:r>
          </w:p>
        </w:tc>
        <w:tc>
          <w:tcPr>
            <w:tcW w:w="5245" w:type="dxa"/>
          </w:tcPr>
          <w:p w14:paraId="5C5919CA" w14:textId="1D5803CA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тан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613F478D" w14:textId="77777777" w:rsidR="00F24727" w:rsidRPr="00607D38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Екологічний параметр не менше Євро-5</w:t>
            </w:r>
          </w:p>
          <w:p w14:paraId="10805A6C" w14:textId="6B397AA7" w:rsidR="00F24727" w:rsidRPr="006A4857" w:rsidRDefault="00F24727" w:rsidP="00F24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D38">
              <w:rPr>
                <w:rFonts w:ascii="Times New Roman" w:hAnsi="Times New Roman" w:cs="Times New Roman"/>
                <w:sz w:val="20"/>
                <w:szCs w:val="20"/>
              </w:rPr>
              <w:t>Вміст сірки не більше 10 мг/кг</w:t>
            </w:r>
          </w:p>
        </w:tc>
        <w:tc>
          <w:tcPr>
            <w:tcW w:w="7512" w:type="dxa"/>
          </w:tcPr>
          <w:p w14:paraId="27199D07" w14:textId="7873B943" w:rsidR="00F24727" w:rsidRPr="006A4857" w:rsidRDefault="00F24727" w:rsidP="00F2472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технічну відповідність та країну-постачальника</w:t>
            </w:r>
          </w:p>
        </w:tc>
      </w:tr>
    </w:tbl>
    <w:tbl>
      <w:tblPr>
        <w:tblW w:w="14575" w:type="dxa"/>
        <w:tblLook w:val="04A0" w:firstRow="1" w:lastRow="0" w:firstColumn="1" w:lastColumn="0" w:noHBand="0" w:noVBand="1"/>
      </w:tblPr>
      <w:tblGrid>
        <w:gridCol w:w="980"/>
        <w:gridCol w:w="7533"/>
        <w:gridCol w:w="222"/>
        <w:gridCol w:w="1120"/>
        <w:gridCol w:w="2820"/>
        <w:gridCol w:w="1900"/>
      </w:tblGrid>
      <w:tr w:rsidR="005F5ADA" w14:paraId="3F007BD7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502FF145" w14:textId="77777777" w:rsidR="005F5ADA" w:rsidRPr="00E656DC" w:rsidRDefault="005F5ADA" w:rsidP="005F5ADA">
            <w:pPr>
              <w:spacing w:after="0"/>
              <w:rPr>
                <w:sz w:val="18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271C9723" w14:textId="77777777" w:rsidR="002150FC" w:rsidRPr="00E656DC" w:rsidRDefault="002150FC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</w:p>
          <w:p w14:paraId="5A47B417" w14:textId="4C99108C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Б: ___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BD4AFE6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796CC05A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5C1C2691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1BB42CB7" w14:textId="77777777" w:rsidTr="00E261F5">
        <w:trPr>
          <w:trHeight w:val="125"/>
        </w:trPr>
        <w:tc>
          <w:tcPr>
            <w:tcW w:w="980" w:type="dxa"/>
            <w:noWrap/>
            <w:vAlign w:val="bottom"/>
            <w:hideMark/>
          </w:tcPr>
          <w:p w14:paraId="109BC7EB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4351298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6ACDED3" w14:textId="77777777" w:rsidTr="00E261F5">
        <w:trPr>
          <w:trHeight w:val="425"/>
        </w:trPr>
        <w:tc>
          <w:tcPr>
            <w:tcW w:w="980" w:type="dxa"/>
            <w:noWrap/>
            <w:vAlign w:val="bottom"/>
            <w:hideMark/>
          </w:tcPr>
          <w:p w14:paraId="6A24332F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09CC6F97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ІДПИС: 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02E19B59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24114E3F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46F3811C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7E868514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30ECFB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0E73761A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052319DC" w14:textId="77777777" w:rsidTr="00E261F5">
        <w:trPr>
          <w:trHeight w:val="403"/>
        </w:trPr>
        <w:tc>
          <w:tcPr>
            <w:tcW w:w="980" w:type="dxa"/>
            <w:noWrap/>
            <w:vAlign w:val="bottom"/>
            <w:hideMark/>
          </w:tcPr>
          <w:p w14:paraId="09AC54F8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755" w:type="dxa"/>
            <w:gridSpan w:val="2"/>
            <w:noWrap/>
            <w:vAlign w:val="center"/>
            <w:hideMark/>
          </w:tcPr>
          <w:p w14:paraId="3344559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ОСАДА: ___________________________________________________</w:t>
            </w:r>
          </w:p>
        </w:tc>
        <w:tc>
          <w:tcPr>
            <w:tcW w:w="1120" w:type="dxa"/>
            <w:noWrap/>
            <w:vAlign w:val="bottom"/>
            <w:hideMark/>
          </w:tcPr>
          <w:p w14:paraId="5F940467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4C79C400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76611302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5F5ADA" w14:paraId="58229293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2EA3B037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58ABF6A9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99F90D8" w14:textId="77777777" w:rsidTr="00E261F5">
        <w:trPr>
          <w:trHeight w:val="409"/>
        </w:trPr>
        <w:tc>
          <w:tcPr>
            <w:tcW w:w="980" w:type="dxa"/>
            <w:noWrap/>
            <w:vAlign w:val="bottom"/>
            <w:hideMark/>
          </w:tcPr>
          <w:p w14:paraId="415E01CC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1695" w:type="dxa"/>
            <w:gridSpan w:val="4"/>
            <w:noWrap/>
            <w:vAlign w:val="center"/>
            <w:hideMark/>
          </w:tcPr>
          <w:p w14:paraId="4E77B445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Електронна пошта та мобільний телефон______________________________________</w:t>
            </w:r>
          </w:p>
        </w:tc>
        <w:tc>
          <w:tcPr>
            <w:tcW w:w="1900" w:type="dxa"/>
            <w:noWrap/>
            <w:vAlign w:val="bottom"/>
            <w:hideMark/>
          </w:tcPr>
          <w:p w14:paraId="614B87A4" w14:textId="77777777" w:rsidR="005F5ADA" w:rsidRDefault="005F5ADA" w:rsidP="005F5ADA">
            <w:pPr>
              <w:spacing w:after="0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5F5ADA" w14:paraId="33BD4FCB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69848861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13595" w:type="dxa"/>
            <w:gridSpan w:val="5"/>
            <w:noWrap/>
            <w:vAlign w:val="center"/>
            <w:hideMark/>
          </w:tcPr>
          <w:p w14:paraId="1C70F03F" w14:textId="77777777" w:rsidR="005F5ADA" w:rsidRPr="00E656DC" w:rsidRDefault="005F5ADA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</w:p>
        </w:tc>
      </w:tr>
      <w:tr w:rsidR="005F5ADA" w14:paraId="2EE086C1" w14:textId="77777777" w:rsidTr="00E261F5">
        <w:trPr>
          <w:trHeight w:val="20"/>
        </w:trPr>
        <w:tc>
          <w:tcPr>
            <w:tcW w:w="980" w:type="dxa"/>
            <w:noWrap/>
            <w:vAlign w:val="bottom"/>
            <w:hideMark/>
          </w:tcPr>
          <w:p w14:paraId="00AAED5A" w14:textId="77777777" w:rsidR="005F5ADA" w:rsidRPr="00E656DC" w:rsidRDefault="005F5ADA" w:rsidP="005F5ADA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8603790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ПЕЧАТКА:</w:t>
            </w:r>
          </w:p>
        </w:tc>
        <w:tc>
          <w:tcPr>
            <w:tcW w:w="222" w:type="dxa"/>
            <w:noWrap/>
            <w:vAlign w:val="bottom"/>
            <w:hideMark/>
          </w:tcPr>
          <w:p w14:paraId="5E406D0C" w14:textId="77777777" w:rsidR="005F5ADA" w:rsidRPr="00E656DC" w:rsidRDefault="005F5ADA" w:rsidP="00E656DC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16"/>
                <w:szCs w:val="24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8A45394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03273607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1250552E" w14:textId="77777777" w:rsidR="005F5ADA" w:rsidRDefault="005F5ADA" w:rsidP="005F5ADA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E656DC" w14:paraId="72587836" w14:textId="77777777" w:rsidTr="00E656DC">
        <w:trPr>
          <w:trHeight w:val="68"/>
        </w:trPr>
        <w:tc>
          <w:tcPr>
            <w:tcW w:w="980" w:type="dxa"/>
            <w:noWrap/>
            <w:vAlign w:val="bottom"/>
            <w:hideMark/>
          </w:tcPr>
          <w:p w14:paraId="769E57B4" w14:textId="77777777" w:rsidR="00E656DC" w:rsidRPr="00E656DC" w:rsidRDefault="00E656DC" w:rsidP="00E656DC">
            <w:pPr>
              <w:spacing w:after="0"/>
              <w:rPr>
                <w:sz w:val="18"/>
                <w:szCs w:val="20"/>
                <w:lang w:eastAsia="uk-UA"/>
              </w:rPr>
            </w:pPr>
          </w:p>
        </w:tc>
        <w:tc>
          <w:tcPr>
            <w:tcW w:w="7533" w:type="dxa"/>
            <w:noWrap/>
            <w:vAlign w:val="center"/>
            <w:hideMark/>
          </w:tcPr>
          <w:p w14:paraId="33977A12" w14:textId="05C113C0" w:rsidR="00E656DC" w:rsidRPr="00E656DC" w:rsidRDefault="00E656DC" w:rsidP="00E656DC">
            <w:pPr>
              <w:spacing w:after="0" w:line="240" w:lineRule="auto"/>
              <w:rPr>
                <w:sz w:val="18"/>
                <w:szCs w:val="20"/>
                <w:lang w:eastAsia="uk-UA"/>
              </w:rPr>
            </w:pPr>
            <w:r w:rsidRPr="00E656DC">
              <w:rPr>
                <w:rFonts w:ascii="Book Antiqua" w:eastAsia="Times New Roman" w:hAnsi="Book Antiqua" w:cs="Calibri"/>
                <w:color w:val="000000"/>
                <w:sz w:val="18"/>
                <w:szCs w:val="24"/>
                <w:lang w:eastAsia="uk-UA"/>
              </w:rPr>
              <w:t>ДАТА:</w:t>
            </w:r>
          </w:p>
        </w:tc>
        <w:tc>
          <w:tcPr>
            <w:tcW w:w="222" w:type="dxa"/>
            <w:noWrap/>
            <w:vAlign w:val="bottom"/>
            <w:hideMark/>
          </w:tcPr>
          <w:p w14:paraId="5532CABF" w14:textId="77777777" w:rsidR="00E656DC" w:rsidRPr="00E656DC" w:rsidRDefault="00E656DC" w:rsidP="00E656DC">
            <w:pPr>
              <w:spacing w:after="0" w:line="240" w:lineRule="auto"/>
              <w:rPr>
                <w:szCs w:val="20"/>
                <w:lang w:eastAsia="uk-UA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898E2CC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820" w:type="dxa"/>
            <w:noWrap/>
            <w:vAlign w:val="bottom"/>
            <w:hideMark/>
          </w:tcPr>
          <w:p w14:paraId="3C4164AE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14:paraId="33C0465F" w14:textId="77777777" w:rsidR="00E656DC" w:rsidRDefault="00E656DC" w:rsidP="00E656DC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</w:tbl>
    <w:p w14:paraId="465A0340" w14:textId="36AE7756" w:rsidR="00C12680" w:rsidRPr="00C12680" w:rsidRDefault="00C12680" w:rsidP="00896B12"/>
    <w:sectPr w:rsidR="00C12680" w:rsidRPr="00C12680" w:rsidSect="00E261F5">
      <w:pgSz w:w="16838" w:h="11906" w:orient="landscape"/>
      <w:pgMar w:top="1418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AB8D" w14:textId="77777777" w:rsidR="00CF448A" w:rsidRDefault="00CF448A" w:rsidP="00C12680">
      <w:pPr>
        <w:spacing w:after="0" w:line="240" w:lineRule="auto"/>
      </w:pPr>
      <w:r>
        <w:separator/>
      </w:r>
    </w:p>
  </w:endnote>
  <w:endnote w:type="continuationSeparator" w:id="0">
    <w:p w14:paraId="2C3F6B2F" w14:textId="77777777" w:rsidR="00CF448A" w:rsidRDefault="00CF448A" w:rsidP="00C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62802" w14:textId="77777777" w:rsidR="00CF448A" w:rsidRDefault="00CF448A" w:rsidP="00C12680">
      <w:pPr>
        <w:spacing w:after="0" w:line="240" w:lineRule="auto"/>
      </w:pPr>
      <w:r>
        <w:separator/>
      </w:r>
    </w:p>
  </w:footnote>
  <w:footnote w:type="continuationSeparator" w:id="0">
    <w:p w14:paraId="1CE2EBBC" w14:textId="77777777" w:rsidR="00CF448A" w:rsidRDefault="00CF448A" w:rsidP="00C1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63"/>
    <w:rsid w:val="00091563"/>
    <w:rsid w:val="000B15B3"/>
    <w:rsid w:val="001310ED"/>
    <w:rsid w:val="0019731B"/>
    <w:rsid w:val="001A1772"/>
    <w:rsid w:val="001B7146"/>
    <w:rsid w:val="001C7C67"/>
    <w:rsid w:val="002050D4"/>
    <w:rsid w:val="002150FC"/>
    <w:rsid w:val="0028404B"/>
    <w:rsid w:val="00285E10"/>
    <w:rsid w:val="002904E5"/>
    <w:rsid w:val="002E2C86"/>
    <w:rsid w:val="00325CB1"/>
    <w:rsid w:val="00357AF3"/>
    <w:rsid w:val="003B08E1"/>
    <w:rsid w:val="003E30FA"/>
    <w:rsid w:val="003E7749"/>
    <w:rsid w:val="005B607E"/>
    <w:rsid w:val="005F5ADA"/>
    <w:rsid w:val="006560B3"/>
    <w:rsid w:val="006F3CCD"/>
    <w:rsid w:val="00777CCF"/>
    <w:rsid w:val="007B2B3D"/>
    <w:rsid w:val="007C3F3D"/>
    <w:rsid w:val="00896B12"/>
    <w:rsid w:val="008A41AD"/>
    <w:rsid w:val="008F1176"/>
    <w:rsid w:val="00904942"/>
    <w:rsid w:val="00982022"/>
    <w:rsid w:val="009A06D7"/>
    <w:rsid w:val="009B319E"/>
    <w:rsid w:val="00A21638"/>
    <w:rsid w:val="00A453A9"/>
    <w:rsid w:val="00A93285"/>
    <w:rsid w:val="00AA7B65"/>
    <w:rsid w:val="00AD39F7"/>
    <w:rsid w:val="00AF3D3F"/>
    <w:rsid w:val="00B024C6"/>
    <w:rsid w:val="00B04DD4"/>
    <w:rsid w:val="00B248DB"/>
    <w:rsid w:val="00B75B9A"/>
    <w:rsid w:val="00BC1B2F"/>
    <w:rsid w:val="00C12680"/>
    <w:rsid w:val="00C703A8"/>
    <w:rsid w:val="00CA74EB"/>
    <w:rsid w:val="00CB3A7A"/>
    <w:rsid w:val="00CF448A"/>
    <w:rsid w:val="00D12C38"/>
    <w:rsid w:val="00D46E64"/>
    <w:rsid w:val="00D55006"/>
    <w:rsid w:val="00D67DBD"/>
    <w:rsid w:val="00D701BF"/>
    <w:rsid w:val="00DC525C"/>
    <w:rsid w:val="00E2526B"/>
    <w:rsid w:val="00E261F5"/>
    <w:rsid w:val="00E656DC"/>
    <w:rsid w:val="00F2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043F"/>
  <w15:chartTrackingRefBased/>
  <w15:docId w15:val="{2EDE3B1A-285B-4DDD-A0CF-98C0DE5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12680"/>
  </w:style>
  <w:style w:type="paragraph" w:styleId="a5">
    <w:name w:val="footer"/>
    <w:basedOn w:val="a"/>
    <w:link w:val="a6"/>
    <w:uiPriority w:val="99"/>
    <w:unhideWhenUsed/>
    <w:rsid w:val="00C12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12680"/>
  </w:style>
  <w:style w:type="table" w:styleId="a7">
    <w:name w:val="Table Grid"/>
    <w:basedOn w:val="a1"/>
    <w:uiPriority w:val="39"/>
    <w:rsid w:val="00C1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B3A7A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CB3A7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A05F-06CB-4735-89F0-1750B16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dcterms:created xsi:type="dcterms:W3CDTF">2024-05-09T09:33:00Z</dcterms:created>
  <dcterms:modified xsi:type="dcterms:W3CDTF">2025-11-03T15:39:00Z</dcterms:modified>
</cp:coreProperties>
</file>